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A94DCC" w14:paraId="225DADA3" w14:textId="77777777" w:rsidTr="003E776B">
        <w:tc>
          <w:tcPr>
            <w:tcW w:w="9062" w:type="dxa"/>
            <w:shd w:val="clear" w:color="auto" w:fill="006600"/>
          </w:tcPr>
          <w:p w14:paraId="240657A9" w14:textId="77777777" w:rsidR="005A1289" w:rsidRPr="00ED7D37" w:rsidRDefault="00C51488" w:rsidP="00D37D2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estné prohlášení</w:t>
            </w:r>
            <w:r w:rsidR="00383C6C">
              <w:rPr>
                <w:rFonts w:ascii="Verdana" w:hAnsi="Verdana"/>
                <w:b/>
              </w:rPr>
              <w:t xml:space="preserve"> </w:t>
            </w:r>
          </w:p>
        </w:tc>
      </w:tr>
    </w:tbl>
    <w:p w14:paraId="7EDB0560" w14:textId="77777777" w:rsidR="00FC3474" w:rsidRDefault="00FC3474" w:rsidP="00FC3474">
      <w:pPr>
        <w:spacing w:before="18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F70802">
        <w:rPr>
          <w:rFonts w:ascii="Verdana" w:hAnsi="Verdana"/>
          <w:b/>
          <w:sz w:val="18"/>
          <w:szCs w:val="18"/>
          <w:u w:val="single"/>
        </w:rPr>
        <w:t>Základní údaje</w:t>
      </w:r>
      <w:r>
        <w:rPr>
          <w:rFonts w:ascii="Verdana" w:hAnsi="Verdana"/>
          <w:b/>
          <w:sz w:val="18"/>
          <w:szCs w:val="18"/>
          <w:u w:val="single"/>
        </w:rPr>
        <w:t xml:space="preserve"> o veřejné zakázce a zadavateli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FC3474" w:rsidRPr="00F70802" w14:paraId="7EF0036D" w14:textId="77777777" w:rsidTr="00D07362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336A38CD" w14:textId="77777777" w:rsidR="00FC3474" w:rsidRPr="00322926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322926">
              <w:rPr>
                <w:rFonts w:ascii="Verdana" w:hAnsi="Verdana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0D11CCF1" w14:textId="65A3F8DF" w:rsidR="00FC3474" w:rsidRPr="00322926" w:rsidRDefault="0097459B" w:rsidP="00322926">
            <w:pPr>
              <w:rPr>
                <w:rFonts w:ascii="Verdana" w:hAnsi="Verdana"/>
                <w:sz w:val="18"/>
                <w:szCs w:val="18"/>
              </w:rPr>
            </w:pPr>
            <w:r w:rsidRPr="00DF1042">
              <w:t>J</w:t>
            </w:r>
            <w:r w:rsidRPr="0097459B">
              <w:rPr>
                <w:rFonts w:ascii="Verdana" w:hAnsi="Verdana"/>
                <w:sz w:val="18"/>
                <w:szCs w:val="18"/>
              </w:rPr>
              <w:t>azykové vzdělávání pro zaměstnance SZIF</w:t>
            </w:r>
            <w:r w:rsidRPr="0097459B">
              <w:rPr>
                <w:rFonts w:ascii="Verdana" w:hAnsi="Verdana"/>
                <w:sz w:val="18"/>
                <w:szCs w:val="18"/>
              </w:rPr>
              <w:t xml:space="preserve"> </w:t>
            </w:r>
            <w:hyperlink r:id="rId11" w:history="1"/>
          </w:p>
        </w:tc>
      </w:tr>
      <w:tr w:rsidR="00FC3474" w:rsidRPr="00F70802" w14:paraId="0257237C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431497A2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Zadavatel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0809FDB8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Státní zemědělský intervenční fond (SZIF)</w:t>
            </w:r>
          </w:p>
        </w:tc>
      </w:tr>
      <w:tr w:rsidR="00FC3474" w:rsidRPr="00F70802" w14:paraId="4E55CF2B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63F902E4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62F0E388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Ve Smečkách 33, 110 00 Praha 1</w:t>
            </w:r>
          </w:p>
        </w:tc>
      </w:tr>
      <w:tr w:rsidR="00FC3474" w:rsidRPr="00F70802" w14:paraId="2818DD1A" w14:textId="77777777" w:rsidTr="00D07362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4CF97AA3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19E2AD23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481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33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981</w:t>
            </w:r>
          </w:p>
        </w:tc>
      </w:tr>
    </w:tbl>
    <w:p w14:paraId="5CE6E990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4B3419" w:rsidRPr="00F70802" w14:paraId="1D1143A4" w14:textId="77777777" w:rsidTr="005C70EC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44ED29DE" w14:textId="0BF9B2FD" w:rsidR="004B3419" w:rsidRPr="00F70802" w:rsidRDefault="004B3419" w:rsidP="005C70EC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davatel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596BF134" w14:textId="59B04C66" w:rsidR="004B3419" w:rsidRPr="00155BDA" w:rsidRDefault="004B3419" w:rsidP="00E30518">
            <w:pPr>
              <w:pStyle w:val="PDParagraphDefault"/>
              <w:spacing w:line="264" w:lineRule="auto"/>
              <w:rPr>
                <w:rFonts w:ascii="Verdana" w:eastAsia="Times New Roman" w:hAnsi="Verdana" w:cs="Times New Roman"/>
                <w:b/>
                <w:bCs/>
                <w:color w:val="auto"/>
                <w:sz w:val="18"/>
                <w:szCs w:val="18"/>
                <w:lang w:val="cs-CZ" w:eastAsia="cs-CZ"/>
              </w:rPr>
            </w:pPr>
          </w:p>
        </w:tc>
      </w:tr>
      <w:tr w:rsidR="004B3419" w:rsidRPr="00F70802" w14:paraId="2BBD2CB7" w14:textId="77777777" w:rsidTr="005C70EC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3A5CA5B2" w14:textId="77777777" w:rsidR="004B3419" w:rsidRPr="00F70802" w:rsidRDefault="004B3419" w:rsidP="005C70EC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0F4D8392" w14:textId="5B6FC09E" w:rsidR="004B3419" w:rsidRPr="00F70802" w:rsidRDefault="004B3419" w:rsidP="005C70EC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B3419" w:rsidRPr="00F70802" w14:paraId="3D6F386C" w14:textId="77777777" w:rsidTr="00700ABD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1369368F" w14:textId="77777777" w:rsidR="004B3419" w:rsidRPr="00F70802" w:rsidRDefault="004B3419" w:rsidP="005C70EC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465EC9C4" w14:textId="693D45E3" w:rsidR="004B3419" w:rsidRPr="00F70802" w:rsidRDefault="004B3419" w:rsidP="005C70EC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19B1F38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p w14:paraId="57095C04" w14:textId="77777777" w:rsidR="00207781" w:rsidRDefault="00207781" w:rsidP="00207781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207781">
        <w:rPr>
          <w:rFonts w:ascii="Verdana" w:hAnsi="Verdana"/>
          <w:b/>
          <w:sz w:val="18"/>
          <w:szCs w:val="18"/>
          <w:u w:val="single"/>
        </w:rPr>
        <w:t xml:space="preserve">Čestné prohlášení </w:t>
      </w:r>
      <w:proofErr w:type="gramStart"/>
      <w:r w:rsidRPr="00207781">
        <w:rPr>
          <w:rFonts w:ascii="Verdana" w:hAnsi="Verdana"/>
          <w:b/>
          <w:sz w:val="18"/>
          <w:szCs w:val="18"/>
          <w:u w:val="single"/>
        </w:rPr>
        <w:t>k</w:t>
      </w:r>
      <w:proofErr w:type="gramEnd"/>
      <w:r w:rsidRPr="00207781">
        <w:rPr>
          <w:rFonts w:ascii="Verdana" w:hAnsi="Verdana"/>
          <w:b/>
          <w:sz w:val="18"/>
          <w:szCs w:val="18"/>
          <w:u w:val="single"/>
        </w:rPr>
        <w:t xml:space="preserve"> střetu zájmů dle zákona č. 159/2006 Sb., o střetu zájmů, </w:t>
      </w:r>
      <w:r w:rsidR="0067298F">
        <w:rPr>
          <w:rFonts w:ascii="Verdana" w:hAnsi="Verdana"/>
          <w:b/>
          <w:sz w:val="18"/>
          <w:szCs w:val="18"/>
          <w:u w:val="single"/>
        </w:rPr>
        <w:t xml:space="preserve">ve znění pozdějších předpisů </w:t>
      </w:r>
      <w:r w:rsidR="005022E3">
        <w:rPr>
          <w:rFonts w:ascii="Verdana" w:hAnsi="Verdana"/>
          <w:b/>
          <w:sz w:val="18"/>
          <w:szCs w:val="18"/>
          <w:u w:val="single"/>
        </w:rPr>
        <w:t>(dále jen „zákon o střetu zájmů“)</w:t>
      </w:r>
    </w:p>
    <w:p w14:paraId="1D1BF9E5" w14:textId="77777777" w:rsidR="00207781" w:rsidRDefault="00207781" w:rsidP="00207781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554E8402" w14:textId="77777777" w:rsidR="00207781" w:rsidRDefault="00207781" w:rsidP="00207781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</w:t>
      </w:r>
      <w:r w:rsidR="00B9456C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</w:p>
    <w:p w14:paraId="402B14F2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p w14:paraId="4FCF680C" w14:textId="77777777" w:rsidR="00207781" w:rsidRDefault="00207781" w:rsidP="00207781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207781">
        <w:rPr>
          <w:rFonts w:ascii="Verdana" w:hAnsi="Verdana"/>
          <w:sz w:val="18"/>
          <w:szCs w:val="18"/>
        </w:rPr>
        <w:t>není obchodní společností, ve které v</w:t>
      </w:r>
      <w:r w:rsidR="002A43DF">
        <w:rPr>
          <w:rFonts w:ascii="Verdana" w:hAnsi="Verdana"/>
          <w:sz w:val="18"/>
          <w:szCs w:val="18"/>
        </w:rPr>
        <w:t>eřejný funkcionář uvedený v </w:t>
      </w:r>
      <w:proofErr w:type="spellStart"/>
      <w:r w:rsidR="002A43DF">
        <w:rPr>
          <w:rFonts w:ascii="Verdana" w:hAnsi="Verdana"/>
          <w:sz w:val="18"/>
          <w:szCs w:val="18"/>
        </w:rPr>
        <w:t>ust</w:t>
      </w:r>
      <w:proofErr w:type="spellEnd"/>
      <w:r w:rsidR="002A43DF">
        <w:rPr>
          <w:rFonts w:ascii="Verdana" w:hAnsi="Verdana"/>
          <w:sz w:val="18"/>
          <w:szCs w:val="18"/>
        </w:rPr>
        <w:t>.</w:t>
      </w:r>
      <w:r w:rsidR="005022E3">
        <w:rPr>
          <w:rFonts w:ascii="Verdana" w:hAnsi="Verdana"/>
          <w:sz w:val="18"/>
          <w:szCs w:val="18"/>
        </w:rPr>
        <w:t xml:space="preserve"> § 2 odst. 1 písm. c) zákona </w:t>
      </w:r>
      <w:r w:rsidRPr="00207781">
        <w:rPr>
          <w:rFonts w:ascii="Verdana" w:hAnsi="Verdana"/>
          <w:sz w:val="18"/>
          <w:szCs w:val="18"/>
        </w:rPr>
        <w:t>o střetu zájmů (tj. člen vlády nebo vedoucí jiného ústředního správního úřadu, v</w:t>
      </w:r>
      <w:r w:rsidR="005022E3">
        <w:rPr>
          <w:rFonts w:ascii="Verdana" w:hAnsi="Verdana"/>
          <w:sz w:val="18"/>
          <w:szCs w:val="18"/>
        </w:rPr>
        <w:t> </w:t>
      </w:r>
      <w:r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olečníka v obchodní společnosti;</w:t>
      </w:r>
    </w:p>
    <w:p w14:paraId="62D76FEC" w14:textId="77777777" w:rsidR="00BC5BF9" w:rsidRPr="00207781" w:rsidRDefault="00BC5BF9" w:rsidP="00BC5BF9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7DED8939" w14:textId="37294217" w:rsidR="00207781" w:rsidRDefault="00476281" w:rsidP="00207781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476281">
        <w:rPr>
          <w:rFonts w:ascii="Verdana" w:hAnsi="Verdana"/>
          <w:sz w:val="18"/>
          <w:szCs w:val="18"/>
        </w:rPr>
        <w:t>poddodavatel, prostřednictvím kterého dodavatel prokazuje kvalifikaci (existuje-li takový)</w:t>
      </w:r>
      <w:r w:rsidR="008C39C1">
        <w:rPr>
          <w:rFonts w:ascii="Verdana" w:hAnsi="Verdana"/>
          <w:sz w:val="18"/>
          <w:szCs w:val="18"/>
        </w:rPr>
        <w:t xml:space="preserve">, </w:t>
      </w:r>
      <w:r w:rsidR="00207781" w:rsidRPr="00207781">
        <w:rPr>
          <w:rFonts w:ascii="Verdana" w:hAnsi="Verdana"/>
          <w:sz w:val="18"/>
          <w:szCs w:val="18"/>
        </w:rPr>
        <w:t>není obchodní společností, ve které v</w:t>
      </w:r>
      <w:r w:rsidR="002A43DF">
        <w:rPr>
          <w:rFonts w:ascii="Verdana" w:hAnsi="Verdana"/>
          <w:sz w:val="18"/>
          <w:szCs w:val="18"/>
        </w:rPr>
        <w:t>eřejný funkcionář uvedený v </w:t>
      </w:r>
      <w:proofErr w:type="spellStart"/>
      <w:r w:rsidR="002A43DF">
        <w:rPr>
          <w:rFonts w:ascii="Verdana" w:hAnsi="Verdana"/>
          <w:sz w:val="18"/>
          <w:szCs w:val="18"/>
        </w:rPr>
        <w:t>ust</w:t>
      </w:r>
      <w:proofErr w:type="spellEnd"/>
      <w:r w:rsidR="002A43DF">
        <w:rPr>
          <w:rFonts w:ascii="Verdana" w:hAnsi="Verdana"/>
          <w:sz w:val="18"/>
          <w:szCs w:val="18"/>
        </w:rPr>
        <w:t>.</w:t>
      </w:r>
      <w:r w:rsidR="00207781" w:rsidRPr="00207781">
        <w:rPr>
          <w:rFonts w:ascii="Verdana" w:hAnsi="Verdana"/>
          <w:sz w:val="18"/>
          <w:szCs w:val="18"/>
        </w:rPr>
        <w:t xml:space="preserve"> § 2 odst. 1 písm. c) zákona o střetu zájmů (tj. člen vlády nebo vedoucí jiného ústředního správního úřadu, v</w:t>
      </w:r>
      <w:r w:rsidR="005022E3">
        <w:rPr>
          <w:rFonts w:ascii="Verdana" w:hAnsi="Verdana"/>
          <w:sz w:val="18"/>
          <w:szCs w:val="18"/>
        </w:rPr>
        <w:t> </w:t>
      </w:r>
      <w:r w:rsidR="00207781"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</w:t>
      </w:r>
      <w:r w:rsidR="00096033">
        <w:rPr>
          <w:rFonts w:ascii="Verdana" w:hAnsi="Verdana"/>
          <w:sz w:val="18"/>
          <w:szCs w:val="18"/>
        </w:rPr>
        <w:t>olečníka v obchodní společnosti.</w:t>
      </w:r>
    </w:p>
    <w:p w14:paraId="1CB63D68" w14:textId="77777777" w:rsidR="00096033" w:rsidRDefault="00096033" w:rsidP="00096033">
      <w:pPr>
        <w:jc w:val="both"/>
        <w:rPr>
          <w:rFonts w:ascii="Verdana" w:hAnsi="Verdana"/>
          <w:sz w:val="18"/>
          <w:szCs w:val="18"/>
        </w:rPr>
      </w:pPr>
    </w:p>
    <w:p w14:paraId="165E6F43" w14:textId="77777777" w:rsidR="00096033" w:rsidRPr="00096033" w:rsidRDefault="00096033" w:rsidP="00096033">
      <w:pPr>
        <w:jc w:val="both"/>
        <w:rPr>
          <w:rFonts w:ascii="Verdana" w:hAnsi="Verdana"/>
          <w:sz w:val="18"/>
          <w:szCs w:val="18"/>
        </w:rPr>
      </w:pPr>
    </w:p>
    <w:p w14:paraId="3FDF24D2" w14:textId="77777777" w:rsidR="00207781" w:rsidRPr="00207781" w:rsidRDefault="00207781" w:rsidP="00207781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6E947111" w14:textId="77777777" w:rsidR="00096033" w:rsidRDefault="00096033" w:rsidP="00096033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096033">
        <w:rPr>
          <w:rFonts w:ascii="Verdana" w:hAnsi="Verdana"/>
          <w:b/>
          <w:sz w:val="18"/>
          <w:szCs w:val="18"/>
          <w:u w:val="single"/>
        </w:rPr>
        <w:t xml:space="preserve">Čestné prohlášení k sankcím proti Rusku a </w:t>
      </w:r>
      <w:r w:rsidRPr="005310F9">
        <w:rPr>
          <w:rFonts w:ascii="Verdana" w:hAnsi="Verdana"/>
          <w:b/>
          <w:sz w:val="18"/>
          <w:szCs w:val="18"/>
          <w:u w:val="single"/>
        </w:rPr>
        <w:t>Bělorusku</w:t>
      </w:r>
    </w:p>
    <w:p w14:paraId="4FC27EC7" w14:textId="77777777" w:rsidR="00096033" w:rsidRDefault="00096033" w:rsidP="00096033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73867DD1" w14:textId="77777777" w:rsidR="00B9456C" w:rsidRDefault="00096033" w:rsidP="00096033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</w:t>
      </w:r>
      <w:r w:rsidR="00B9456C">
        <w:rPr>
          <w:rFonts w:ascii="Verdana" w:hAnsi="Verdana"/>
          <w:sz w:val="18"/>
          <w:szCs w:val="18"/>
        </w:rPr>
        <w:t>:</w:t>
      </w:r>
    </w:p>
    <w:p w14:paraId="0995BFDA" w14:textId="77777777" w:rsidR="00B9456C" w:rsidRDefault="00B9456C" w:rsidP="00096033">
      <w:pPr>
        <w:jc w:val="both"/>
        <w:rPr>
          <w:rFonts w:ascii="Verdana" w:hAnsi="Verdana"/>
          <w:sz w:val="18"/>
          <w:szCs w:val="18"/>
        </w:rPr>
      </w:pPr>
    </w:p>
    <w:p w14:paraId="50EDCAA9" w14:textId="77777777" w:rsidR="00B9456C" w:rsidRDefault="00B9456C" w:rsidP="00B6708D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 xml:space="preserve">on ani </w:t>
      </w:r>
      <w:bookmarkStart w:id="0" w:name="_Hlk101524639"/>
      <w:r w:rsidRPr="00B6708D">
        <w:rPr>
          <w:rFonts w:ascii="Verdana" w:hAnsi="Verdana"/>
          <w:sz w:val="18"/>
          <w:szCs w:val="18"/>
        </w:rPr>
        <w:t xml:space="preserve">kterýkoli z jeho poddodavatelů či jiných osob dle </w:t>
      </w:r>
      <w:proofErr w:type="spellStart"/>
      <w:r w:rsidR="00B6708D" w:rsidRPr="00B6708D">
        <w:rPr>
          <w:rFonts w:ascii="Verdana" w:hAnsi="Verdana"/>
          <w:sz w:val="18"/>
          <w:szCs w:val="18"/>
        </w:rPr>
        <w:t>ust</w:t>
      </w:r>
      <w:proofErr w:type="spellEnd"/>
      <w:r w:rsidR="00B6708D" w:rsidRPr="00B6708D">
        <w:rPr>
          <w:rFonts w:ascii="Verdana" w:hAnsi="Verdana"/>
          <w:sz w:val="18"/>
          <w:szCs w:val="18"/>
        </w:rPr>
        <w:t xml:space="preserve">. </w:t>
      </w:r>
      <w:r w:rsidRPr="005D5C50">
        <w:rPr>
          <w:rFonts w:ascii="Verdana" w:hAnsi="Verdana"/>
          <w:sz w:val="18"/>
          <w:szCs w:val="18"/>
        </w:rPr>
        <w:t>§ 83</w:t>
      </w:r>
      <w:r w:rsidRPr="00B6708D">
        <w:rPr>
          <w:rFonts w:ascii="Verdana" w:hAnsi="Verdana"/>
          <w:sz w:val="18"/>
          <w:szCs w:val="18"/>
        </w:rPr>
        <w:t xml:space="preserve"> zákona č.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134/2016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Sb., o zadávání veřejných zakázek, ve znění pozdějších předpisů, který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se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 xml:space="preserve">bude podílet na plnění </w:t>
      </w:r>
      <w:r w:rsidR="005310F9" w:rsidRPr="005310F9">
        <w:rPr>
          <w:rFonts w:ascii="Verdana" w:hAnsi="Verdana"/>
          <w:sz w:val="18"/>
          <w:szCs w:val="18"/>
        </w:rPr>
        <w:t>předmětné v</w:t>
      </w:r>
      <w:r w:rsidRPr="005310F9">
        <w:rPr>
          <w:rFonts w:ascii="Verdana" w:hAnsi="Verdana"/>
          <w:sz w:val="18"/>
          <w:szCs w:val="18"/>
        </w:rPr>
        <w:t>eřejné</w:t>
      </w:r>
      <w:r w:rsidRPr="00B6708D">
        <w:rPr>
          <w:rFonts w:ascii="Verdana" w:hAnsi="Verdana"/>
          <w:sz w:val="18"/>
          <w:szCs w:val="18"/>
        </w:rPr>
        <w:t xml:space="preserve"> zakázky v rozsahu více než </w:t>
      </w:r>
      <w:r w:rsidRPr="005D5C50">
        <w:rPr>
          <w:rFonts w:ascii="Verdana" w:hAnsi="Verdana"/>
          <w:sz w:val="18"/>
          <w:szCs w:val="18"/>
        </w:rPr>
        <w:t xml:space="preserve">10 % </w:t>
      </w:r>
      <w:bookmarkEnd w:id="0"/>
      <w:r w:rsidRPr="005D5C50">
        <w:rPr>
          <w:rFonts w:ascii="Verdana" w:hAnsi="Verdana"/>
          <w:sz w:val="18"/>
          <w:szCs w:val="18"/>
        </w:rPr>
        <w:t>smluvní ceny</w:t>
      </w:r>
      <w:r w:rsidRPr="00B6708D">
        <w:rPr>
          <w:rFonts w:ascii="Verdana" w:hAnsi="Verdana"/>
          <w:sz w:val="18"/>
          <w:szCs w:val="18"/>
        </w:rPr>
        <w:t>,</w:t>
      </w:r>
    </w:p>
    <w:p w14:paraId="4D84A5A3" w14:textId="77777777" w:rsidR="007261D4" w:rsidRPr="00B6708D" w:rsidRDefault="007261D4" w:rsidP="007261D4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74D33BCC" w14:textId="77777777" w:rsidR="00B9456C" w:rsidRPr="00B6708D" w:rsidRDefault="00B9456C" w:rsidP="00B6708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>není ruským státním příslušníkem, fyzickou či právnickou osobou nebo subjektem či orgánem se sídlem v Rusku,</w:t>
      </w:r>
    </w:p>
    <w:p w14:paraId="66A9FC4A" w14:textId="77777777" w:rsidR="00B9456C" w:rsidRPr="00B6708D" w:rsidRDefault="00B9456C" w:rsidP="00B6708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>není</w:t>
      </w:r>
      <w:r w:rsidR="001047E5">
        <w:rPr>
          <w:rFonts w:ascii="Verdana" w:hAnsi="Verdana"/>
          <w:sz w:val="18"/>
          <w:szCs w:val="18"/>
        </w:rPr>
        <w:t xml:space="preserve"> </w:t>
      </w:r>
      <w:r w:rsidR="001047E5" w:rsidRPr="005D5C50">
        <w:rPr>
          <w:rFonts w:ascii="Verdana" w:hAnsi="Verdana"/>
          <w:sz w:val="18"/>
          <w:szCs w:val="18"/>
        </w:rPr>
        <w:t>právnickou osobou, subjektem nebo orgánem, které jsou</w:t>
      </w:r>
      <w:r w:rsidRPr="00B6708D">
        <w:rPr>
          <w:rFonts w:ascii="Verdana" w:hAnsi="Verdana"/>
          <w:sz w:val="18"/>
          <w:szCs w:val="18"/>
        </w:rPr>
        <w:t xml:space="preserve"> z více než 50 % přímo či nepřímo vlastněn</w:t>
      </w:r>
      <w:r w:rsidR="001047E5" w:rsidRPr="005D5C50">
        <w:rPr>
          <w:rFonts w:ascii="Verdana" w:hAnsi="Verdana"/>
          <w:sz w:val="18"/>
          <w:szCs w:val="18"/>
        </w:rPr>
        <w:t>y</w:t>
      </w:r>
      <w:r w:rsidRPr="00B6708D">
        <w:rPr>
          <w:rFonts w:ascii="Verdana" w:hAnsi="Verdana"/>
          <w:sz w:val="18"/>
          <w:szCs w:val="18"/>
        </w:rPr>
        <w:t xml:space="preserve"> některým ze subjektů uvedených v písmeni a)</w:t>
      </w:r>
      <w:r w:rsidR="00047AA3">
        <w:rPr>
          <w:rFonts w:ascii="Verdana" w:hAnsi="Verdana"/>
          <w:sz w:val="18"/>
          <w:szCs w:val="18"/>
        </w:rPr>
        <w:t xml:space="preserve"> </w:t>
      </w:r>
      <w:r w:rsidR="00047AA3" w:rsidRPr="005D5C50">
        <w:rPr>
          <w:rFonts w:ascii="Verdana" w:hAnsi="Verdana"/>
          <w:sz w:val="18"/>
          <w:szCs w:val="18"/>
        </w:rPr>
        <w:t>tohoto odstavce</w:t>
      </w:r>
      <w:r w:rsidRPr="00B6708D">
        <w:rPr>
          <w:rFonts w:ascii="Verdana" w:hAnsi="Verdana"/>
          <w:sz w:val="18"/>
          <w:szCs w:val="18"/>
        </w:rPr>
        <w:t>, ani</w:t>
      </w:r>
    </w:p>
    <w:p w14:paraId="22409467" w14:textId="77777777" w:rsidR="00B9456C" w:rsidRDefault="00A70609" w:rsidP="00B6708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5D5C50">
        <w:rPr>
          <w:rFonts w:ascii="Verdana" w:hAnsi="Verdana"/>
          <w:sz w:val="18"/>
          <w:szCs w:val="18"/>
        </w:rPr>
        <w:t>ne</w:t>
      </w:r>
      <w:r w:rsidR="00047AA3" w:rsidRPr="005D5C50">
        <w:rPr>
          <w:rFonts w:ascii="Verdana" w:hAnsi="Verdana"/>
          <w:sz w:val="18"/>
          <w:szCs w:val="18"/>
        </w:rPr>
        <w:t xml:space="preserve">ní fyzickou nebo právnickou osobou, která jednají </w:t>
      </w:r>
      <w:r w:rsidR="00B9456C" w:rsidRPr="00B6708D">
        <w:rPr>
          <w:rFonts w:ascii="Verdana" w:hAnsi="Verdana"/>
          <w:sz w:val="18"/>
          <w:szCs w:val="18"/>
        </w:rPr>
        <w:t>jménem nebo na pokyn některého ze subjektů uvedených v písmeni a) nebo b)</w:t>
      </w:r>
      <w:r w:rsidR="00047AA3">
        <w:rPr>
          <w:rFonts w:ascii="Verdana" w:hAnsi="Verdana"/>
          <w:sz w:val="18"/>
          <w:szCs w:val="18"/>
        </w:rPr>
        <w:t xml:space="preserve"> </w:t>
      </w:r>
      <w:r w:rsidR="00047AA3" w:rsidRPr="005D5C50">
        <w:rPr>
          <w:rFonts w:ascii="Verdana" w:hAnsi="Verdana"/>
          <w:sz w:val="18"/>
          <w:szCs w:val="18"/>
        </w:rPr>
        <w:t>tohoto odstavce</w:t>
      </w:r>
      <w:r w:rsidR="006975C1">
        <w:rPr>
          <w:rFonts w:ascii="Verdana" w:hAnsi="Verdana"/>
          <w:sz w:val="18"/>
          <w:szCs w:val="18"/>
        </w:rPr>
        <w:t>;</w:t>
      </w:r>
    </w:p>
    <w:p w14:paraId="2289EE04" w14:textId="77777777" w:rsidR="00BC5BF9" w:rsidRPr="00B6708D" w:rsidRDefault="00BC5BF9" w:rsidP="00BC5BF9">
      <w:pPr>
        <w:pStyle w:val="Odstavecseseznamem"/>
        <w:ind w:left="1080"/>
        <w:jc w:val="both"/>
        <w:rPr>
          <w:rFonts w:ascii="Verdana" w:hAnsi="Verdana"/>
          <w:sz w:val="18"/>
          <w:szCs w:val="18"/>
        </w:rPr>
      </w:pPr>
    </w:p>
    <w:p w14:paraId="207CC494" w14:textId="77777777" w:rsidR="00C51488" w:rsidRPr="00C51488" w:rsidRDefault="00C51488" w:rsidP="0071401C">
      <w:pPr>
        <w:pStyle w:val="Odstavecseseznamem"/>
        <w:numPr>
          <w:ilvl w:val="0"/>
          <w:numId w:val="1"/>
        </w:numPr>
        <w:spacing w:before="60" w:after="60" w:line="276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C51488">
        <w:rPr>
          <w:rFonts w:ascii="Verdana" w:hAnsi="Verdana"/>
          <w:sz w:val="18"/>
          <w:szCs w:val="18"/>
        </w:rPr>
        <w:t>není osobou uvedenou v sankčním seznamu v příloze nařízení Rady (EU) č. 269/2014 ze dne 17. 3.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</w:t>
      </w:r>
    </w:p>
    <w:p w14:paraId="6D8E3349" w14:textId="77777777" w:rsidR="00C51488" w:rsidRPr="00CC530C" w:rsidRDefault="00C51488" w:rsidP="00C51488">
      <w:pPr>
        <w:spacing w:before="60" w:after="60" w:line="276" w:lineRule="auto"/>
        <w:jc w:val="both"/>
        <w:rPr>
          <w:rFonts w:ascii="Verdana" w:hAnsi="Verdana"/>
          <w:sz w:val="18"/>
          <w:szCs w:val="18"/>
        </w:rPr>
      </w:pPr>
    </w:p>
    <w:p w14:paraId="03526957" w14:textId="4077DEE7" w:rsidR="00C51488" w:rsidRDefault="00C51488" w:rsidP="0071401C">
      <w:pPr>
        <w:spacing w:before="60" w:after="60" w:line="276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CC530C">
        <w:rPr>
          <w:rFonts w:ascii="Verdana" w:hAnsi="Verdana"/>
          <w:sz w:val="18"/>
          <w:szCs w:val="18"/>
        </w:rPr>
        <w:lastRenderedPageBreak/>
        <w:t>•   </w:t>
      </w:r>
      <w:r>
        <w:rPr>
          <w:rFonts w:ascii="Verdana" w:hAnsi="Verdana"/>
          <w:sz w:val="18"/>
          <w:szCs w:val="18"/>
        </w:rPr>
        <w:tab/>
      </w:r>
      <w:r w:rsidRPr="00CC530C">
        <w:rPr>
          <w:rFonts w:ascii="Verdana" w:hAnsi="Verdana"/>
          <w:sz w:val="18"/>
          <w:szCs w:val="18"/>
        </w:rPr>
        <w:t>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</w:t>
      </w:r>
      <w:r>
        <w:rPr>
          <w:rFonts w:ascii="Verdana" w:hAnsi="Verdana"/>
          <w:sz w:val="18"/>
          <w:szCs w:val="18"/>
        </w:rPr>
        <w:t>)</w:t>
      </w:r>
    </w:p>
    <w:p w14:paraId="0B9FDECA" w14:textId="77777777" w:rsidR="00861AD0" w:rsidRDefault="00861AD0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0F3296FF" w14:textId="77777777" w:rsidR="00E34A83" w:rsidRDefault="00E34A83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22D7742B" w14:textId="77777777" w:rsidR="00F70802" w:rsidRPr="00F70802" w:rsidRDefault="00F70802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Datum: ..................................</w:t>
      </w:r>
    </w:p>
    <w:p w14:paraId="3E906169" w14:textId="77777777" w:rsidR="00F70802" w:rsidRDefault="00F70802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43F5DBCA" w14:textId="77777777" w:rsidR="00D02B81" w:rsidRDefault="00D02B81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49FDA00F" w14:textId="77777777" w:rsidR="006C5FC3" w:rsidRDefault="006C5FC3" w:rsidP="00F579CC">
      <w:pPr>
        <w:spacing w:before="60" w:line="276" w:lineRule="auto"/>
        <w:rPr>
          <w:rFonts w:ascii="Verdana" w:hAnsi="Verdana"/>
          <w:sz w:val="18"/>
          <w:szCs w:val="18"/>
        </w:rPr>
      </w:pPr>
    </w:p>
    <w:p w14:paraId="21F24AD3" w14:textId="77777777" w:rsidR="005A1289" w:rsidRPr="00F70802" w:rsidRDefault="00600DA7" w:rsidP="00F579CC">
      <w:pPr>
        <w:spacing w:before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.............</w:t>
      </w:r>
      <w:r w:rsidR="005A1289" w:rsidRPr="00F70802">
        <w:rPr>
          <w:rFonts w:ascii="Verdana" w:hAnsi="Verdana"/>
          <w:sz w:val="18"/>
          <w:szCs w:val="18"/>
        </w:rPr>
        <w:t>...............................................</w:t>
      </w:r>
      <w:r w:rsidR="00D02B81">
        <w:rPr>
          <w:rFonts w:ascii="Verdana" w:hAnsi="Verdana"/>
          <w:sz w:val="18"/>
          <w:szCs w:val="18"/>
        </w:rPr>
        <w:t>..............................</w:t>
      </w:r>
    </w:p>
    <w:p w14:paraId="672D3F4A" w14:textId="77777777" w:rsidR="00600DA7" w:rsidRPr="00F70802" w:rsidRDefault="00AA3514" w:rsidP="00F579CC">
      <w:pPr>
        <w:spacing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jméno, příjmení a podpis osoby oprávněné jednat za </w:t>
      </w:r>
      <w:r>
        <w:rPr>
          <w:rFonts w:ascii="Verdana" w:hAnsi="Verdana"/>
          <w:sz w:val="18"/>
          <w:szCs w:val="18"/>
        </w:rPr>
        <w:t>dodavatele</w:t>
      </w:r>
    </w:p>
    <w:sectPr w:rsidR="00600DA7" w:rsidRPr="00F70802" w:rsidSect="00FC3474">
      <w:headerReference w:type="first" r:id="rId12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BFB0E" w14:textId="77777777" w:rsidR="00D5054C" w:rsidRDefault="00D5054C" w:rsidP="0048547B">
      <w:r>
        <w:separator/>
      </w:r>
    </w:p>
  </w:endnote>
  <w:endnote w:type="continuationSeparator" w:id="0">
    <w:p w14:paraId="04E6139B" w14:textId="77777777" w:rsidR="00D5054C" w:rsidRDefault="00D5054C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98AF8" w14:textId="77777777" w:rsidR="00D5054C" w:rsidRDefault="00D5054C" w:rsidP="0048547B">
      <w:r>
        <w:separator/>
      </w:r>
    </w:p>
  </w:footnote>
  <w:footnote w:type="continuationSeparator" w:id="0">
    <w:p w14:paraId="1B604EA4" w14:textId="77777777" w:rsidR="00D5054C" w:rsidRDefault="00D5054C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27EB3" w14:textId="77777777" w:rsidR="00F95C50" w:rsidRDefault="00F95C50" w:rsidP="00C5148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D34F5"/>
    <w:multiLevelType w:val="hybridMultilevel"/>
    <w:tmpl w:val="D7009F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F94D29"/>
    <w:multiLevelType w:val="hybridMultilevel"/>
    <w:tmpl w:val="B1C42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80A86"/>
    <w:multiLevelType w:val="hybridMultilevel"/>
    <w:tmpl w:val="E3722872"/>
    <w:lvl w:ilvl="0" w:tplc="476C8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6975C4"/>
    <w:multiLevelType w:val="hybridMultilevel"/>
    <w:tmpl w:val="56AA0E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B0B5D37"/>
    <w:multiLevelType w:val="hybridMultilevel"/>
    <w:tmpl w:val="C4C68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953740">
    <w:abstractNumId w:val="4"/>
  </w:num>
  <w:num w:numId="2" w16cid:durableId="1671832353">
    <w:abstractNumId w:val="3"/>
  </w:num>
  <w:num w:numId="3" w16cid:durableId="515654715">
    <w:abstractNumId w:val="1"/>
  </w:num>
  <w:num w:numId="4" w16cid:durableId="10435573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2153677">
    <w:abstractNumId w:val="2"/>
  </w:num>
  <w:num w:numId="6" w16cid:durableId="345327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257C5"/>
    <w:rsid w:val="00035BD6"/>
    <w:rsid w:val="00040A17"/>
    <w:rsid w:val="000436C8"/>
    <w:rsid w:val="00047AA3"/>
    <w:rsid w:val="0006216D"/>
    <w:rsid w:val="00065378"/>
    <w:rsid w:val="000843CB"/>
    <w:rsid w:val="000855CC"/>
    <w:rsid w:val="00087DA8"/>
    <w:rsid w:val="00091B93"/>
    <w:rsid w:val="00096033"/>
    <w:rsid w:val="00096FC4"/>
    <w:rsid w:val="000B1941"/>
    <w:rsid w:val="000B4518"/>
    <w:rsid w:val="000E01A8"/>
    <w:rsid w:val="00103302"/>
    <w:rsid w:val="001047E5"/>
    <w:rsid w:val="0010761C"/>
    <w:rsid w:val="001243C7"/>
    <w:rsid w:val="001245FF"/>
    <w:rsid w:val="00136EF5"/>
    <w:rsid w:val="0014388D"/>
    <w:rsid w:val="00155BDA"/>
    <w:rsid w:val="001623F3"/>
    <w:rsid w:val="001646BA"/>
    <w:rsid w:val="001A00D6"/>
    <w:rsid w:val="001B6DA5"/>
    <w:rsid w:val="001D15EC"/>
    <w:rsid w:val="00207781"/>
    <w:rsid w:val="00213DE3"/>
    <w:rsid w:val="002363D8"/>
    <w:rsid w:val="00245269"/>
    <w:rsid w:val="00261F63"/>
    <w:rsid w:val="002768A0"/>
    <w:rsid w:val="00282AF7"/>
    <w:rsid w:val="002A43DF"/>
    <w:rsid w:val="002A5F5E"/>
    <w:rsid w:val="002C1E37"/>
    <w:rsid w:val="002D0DD2"/>
    <w:rsid w:val="002E67E0"/>
    <w:rsid w:val="002F1A09"/>
    <w:rsid w:val="002F6022"/>
    <w:rsid w:val="003022C9"/>
    <w:rsid w:val="00304F14"/>
    <w:rsid w:val="00312040"/>
    <w:rsid w:val="00312561"/>
    <w:rsid w:val="003203EC"/>
    <w:rsid w:val="00321633"/>
    <w:rsid w:val="00322926"/>
    <w:rsid w:val="003447EF"/>
    <w:rsid w:val="00373EDE"/>
    <w:rsid w:val="00377487"/>
    <w:rsid w:val="00377A23"/>
    <w:rsid w:val="00383C6C"/>
    <w:rsid w:val="00396D19"/>
    <w:rsid w:val="003A2A20"/>
    <w:rsid w:val="003B62C4"/>
    <w:rsid w:val="003D150D"/>
    <w:rsid w:val="003E2033"/>
    <w:rsid w:val="003E2F4E"/>
    <w:rsid w:val="003E776B"/>
    <w:rsid w:val="003F68FB"/>
    <w:rsid w:val="00404156"/>
    <w:rsid w:val="00404E69"/>
    <w:rsid w:val="00415049"/>
    <w:rsid w:val="00430735"/>
    <w:rsid w:val="0043226C"/>
    <w:rsid w:val="00441369"/>
    <w:rsid w:val="004528CD"/>
    <w:rsid w:val="00452A44"/>
    <w:rsid w:val="004628C9"/>
    <w:rsid w:val="0046354D"/>
    <w:rsid w:val="00463D34"/>
    <w:rsid w:val="00476281"/>
    <w:rsid w:val="0048372D"/>
    <w:rsid w:val="0048547B"/>
    <w:rsid w:val="004B3419"/>
    <w:rsid w:val="004B4FF4"/>
    <w:rsid w:val="004C023F"/>
    <w:rsid w:val="004C4860"/>
    <w:rsid w:val="004C5003"/>
    <w:rsid w:val="004D64DB"/>
    <w:rsid w:val="004E6C2A"/>
    <w:rsid w:val="005022E3"/>
    <w:rsid w:val="00507CE5"/>
    <w:rsid w:val="0051190F"/>
    <w:rsid w:val="005310F9"/>
    <w:rsid w:val="0053488F"/>
    <w:rsid w:val="00536736"/>
    <w:rsid w:val="00546A52"/>
    <w:rsid w:val="00570049"/>
    <w:rsid w:val="005926C7"/>
    <w:rsid w:val="005A1289"/>
    <w:rsid w:val="005D5C50"/>
    <w:rsid w:val="005F384D"/>
    <w:rsid w:val="00600DA7"/>
    <w:rsid w:val="006143B1"/>
    <w:rsid w:val="006366C3"/>
    <w:rsid w:val="00636DD9"/>
    <w:rsid w:val="00644818"/>
    <w:rsid w:val="00645833"/>
    <w:rsid w:val="00652675"/>
    <w:rsid w:val="006527CA"/>
    <w:rsid w:val="0066113C"/>
    <w:rsid w:val="00670477"/>
    <w:rsid w:val="0067298F"/>
    <w:rsid w:val="00680942"/>
    <w:rsid w:val="00691F8A"/>
    <w:rsid w:val="00692E44"/>
    <w:rsid w:val="006975C1"/>
    <w:rsid w:val="006C5FC3"/>
    <w:rsid w:val="006D452D"/>
    <w:rsid w:val="006E2D75"/>
    <w:rsid w:val="006E7CC4"/>
    <w:rsid w:val="00700ABD"/>
    <w:rsid w:val="0070370E"/>
    <w:rsid w:val="0071075F"/>
    <w:rsid w:val="00713B6A"/>
    <w:rsid w:val="0071401C"/>
    <w:rsid w:val="0072598D"/>
    <w:rsid w:val="007261D4"/>
    <w:rsid w:val="007502E9"/>
    <w:rsid w:val="007765C4"/>
    <w:rsid w:val="00782601"/>
    <w:rsid w:val="0078366D"/>
    <w:rsid w:val="007928FE"/>
    <w:rsid w:val="007A40BC"/>
    <w:rsid w:val="007A4F2A"/>
    <w:rsid w:val="007C3A1E"/>
    <w:rsid w:val="007F0C1F"/>
    <w:rsid w:val="007F6791"/>
    <w:rsid w:val="007F6FD1"/>
    <w:rsid w:val="00835558"/>
    <w:rsid w:val="008528A8"/>
    <w:rsid w:val="00861AD0"/>
    <w:rsid w:val="00882752"/>
    <w:rsid w:val="00887C95"/>
    <w:rsid w:val="008941C8"/>
    <w:rsid w:val="00894D67"/>
    <w:rsid w:val="008C158F"/>
    <w:rsid w:val="008C39C1"/>
    <w:rsid w:val="008E4BEE"/>
    <w:rsid w:val="008F5B18"/>
    <w:rsid w:val="0091194F"/>
    <w:rsid w:val="00921FBF"/>
    <w:rsid w:val="0092553E"/>
    <w:rsid w:val="00926BB9"/>
    <w:rsid w:val="00931CBF"/>
    <w:rsid w:val="00940907"/>
    <w:rsid w:val="00944E5F"/>
    <w:rsid w:val="009500C2"/>
    <w:rsid w:val="0097459B"/>
    <w:rsid w:val="00986495"/>
    <w:rsid w:val="009A6072"/>
    <w:rsid w:val="009B65EF"/>
    <w:rsid w:val="009C68D8"/>
    <w:rsid w:val="009E283C"/>
    <w:rsid w:val="009F0F42"/>
    <w:rsid w:val="00A02009"/>
    <w:rsid w:val="00A03988"/>
    <w:rsid w:val="00A07D05"/>
    <w:rsid w:val="00A15C40"/>
    <w:rsid w:val="00A26C3A"/>
    <w:rsid w:val="00A42174"/>
    <w:rsid w:val="00A5193A"/>
    <w:rsid w:val="00A57DA9"/>
    <w:rsid w:val="00A70609"/>
    <w:rsid w:val="00A849C4"/>
    <w:rsid w:val="00A84C83"/>
    <w:rsid w:val="00A870E9"/>
    <w:rsid w:val="00A87A99"/>
    <w:rsid w:val="00A93ABA"/>
    <w:rsid w:val="00AA0031"/>
    <w:rsid w:val="00AA3514"/>
    <w:rsid w:val="00AB6650"/>
    <w:rsid w:val="00AF4135"/>
    <w:rsid w:val="00AF666F"/>
    <w:rsid w:val="00B46B23"/>
    <w:rsid w:val="00B57C34"/>
    <w:rsid w:val="00B6708D"/>
    <w:rsid w:val="00B77CA3"/>
    <w:rsid w:val="00B9456C"/>
    <w:rsid w:val="00BA587F"/>
    <w:rsid w:val="00BA7E6E"/>
    <w:rsid w:val="00BB69C3"/>
    <w:rsid w:val="00BC5BF9"/>
    <w:rsid w:val="00C03D9F"/>
    <w:rsid w:val="00C1418D"/>
    <w:rsid w:val="00C232DE"/>
    <w:rsid w:val="00C25F75"/>
    <w:rsid w:val="00C27CD7"/>
    <w:rsid w:val="00C51488"/>
    <w:rsid w:val="00C54E35"/>
    <w:rsid w:val="00C56B88"/>
    <w:rsid w:val="00C80C22"/>
    <w:rsid w:val="00C81C56"/>
    <w:rsid w:val="00C835B1"/>
    <w:rsid w:val="00C94E9F"/>
    <w:rsid w:val="00CA4303"/>
    <w:rsid w:val="00CB5AEB"/>
    <w:rsid w:val="00CC22D1"/>
    <w:rsid w:val="00CC39C2"/>
    <w:rsid w:val="00CC6CE7"/>
    <w:rsid w:val="00CD49B8"/>
    <w:rsid w:val="00CD4F79"/>
    <w:rsid w:val="00CE606C"/>
    <w:rsid w:val="00CF4898"/>
    <w:rsid w:val="00D01D7A"/>
    <w:rsid w:val="00D02B81"/>
    <w:rsid w:val="00D07362"/>
    <w:rsid w:val="00D13424"/>
    <w:rsid w:val="00D246E2"/>
    <w:rsid w:val="00D32D0F"/>
    <w:rsid w:val="00D37D2D"/>
    <w:rsid w:val="00D5054C"/>
    <w:rsid w:val="00D54131"/>
    <w:rsid w:val="00D6608E"/>
    <w:rsid w:val="00D81F8D"/>
    <w:rsid w:val="00DA0BA8"/>
    <w:rsid w:val="00DB1EE4"/>
    <w:rsid w:val="00DB6F51"/>
    <w:rsid w:val="00E04CF6"/>
    <w:rsid w:val="00E14E98"/>
    <w:rsid w:val="00E17AB4"/>
    <w:rsid w:val="00E30518"/>
    <w:rsid w:val="00E34A83"/>
    <w:rsid w:val="00E4065E"/>
    <w:rsid w:val="00E61DB0"/>
    <w:rsid w:val="00E6378E"/>
    <w:rsid w:val="00E718B8"/>
    <w:rsid w:val="00EA6B19"/>
    <w:rsid w:val="00EC5B3C"/>
    <w:rsid w:val="00ED7D37"/>
    <w:rsid w:val="00EE02DA"/>
    <w:rsid w:val="00EE5FB4"/>
    <w:rsid w:val="00F26645"/>
    <w:rsid w:val="00F57978"/>
    <w:rsid w:val="00F579CC"/>
    <w:rsid w:val="00F70802"/>
    <w:rsid w:val="00F7332F"/>
    <w:rsid w:val="00F828D2"/>
    <w:rsid w:val="00F95C50"/>
    <w:rsid w:val="00F97D66"/>
    <w:rsid w:val="00FC1046"/>
    <w:rsid w:val="00FC3474"/>
    <w:rsid w:val="00FC5AEC"/>
    <w:rsid w:val="00FE0DF0"/>
    <w:rsid w:val="00FE1AA1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067EE6"/>
  <w15:chartTrackingRefBased/>
  <w15:docId w15:val="{097D79CE-25AA-4972-A369-C3CC973A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603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579CC"/>
    <w:rPr>
      <w:vertAlign w:val="superscript"/>
    </w:rPr>
  </w:style>
  <w:style w:type="paragraph" w:styleId="Odstavecseseznamem">
    <w:name w:val="List Paragraph"/>
    <w:aliases w:val="Odrážka vínová,Bullet Number,Odstavec_muj,A-Odrážky1,Nad,List Paragraph"/>
    <w:basedOn w:val="Normln"/>
    <w:link w:val="OdstavecseseznamemChar"/>
    <w:uiPriority w:val="34"/>
    <w:qFormat/>
    <w:rsid w:val="00207781"/>
    <w:pPr>
      <w:ind w:left="720"/>
      <w:contextualSpacing/>
    </w:pPr>
  </w:style>
  <w:style w:type="character" w:customStyle="1" w:styleId="OdstavecseseznamemChar">
    <w:name w:val="Odstavec se seznamem Char"/>
    <w:aliases w:val="Odrážka vínová Char,Bullet Number Char,Odstavec_muj Char,A-Odrážky1 Char,Nad Char,List Paragraph Char"/>
    <w:basedOn w:val="Standardnpsmoodstavce"/>
    <w:link w:val="Odstavecseseznamem"/>
    <w:uiPriority w:val="34"/>
    <w:locked/>
    <w:rsid w:val="00B9456C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692E44"/>
    <w:rPr>
      <w:color w:val="0000FF"/>
      <w:u w:val="single"/>
    </w:rPr>
  </w:style>
  <w:style w:type="paragraph" w:customStyle="1" w:styleId="PDParagraphDefault">
    <w:name w:val="PDParagraphDefault"/>
    <w:basedOn w:val="Normln"/>
    <w:uiPriority w:val="99"/>
    <w:rsid w:val="00E30518"/>
    <w:pPr>
      <w:spacing w:line="360" w:lineRule="auto"/>
    </w:pPr>
    <w:rPr>
      <w:rFonts w:ascii="Arial" w:eastAsiaTheme="minorHAnsi" w:hAnsi="Arial" w:cs="Arial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szif.cz/contract_display_607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E0AA2DD84D5E42A279D7627B68888D" ma:contentTypeVersion="11" ma:contentTypeDescription="Vytvoří nový dokument" ma:contentTypeScope="" ma:versionID="2cb0ee4ccbb90bde44bf99914710ccc6">
  <xsd:schema xmlns:xsd="http://www.w3.org/2001/XMLSchema" xmlns:xs="http://www.w3.org/2001/XMLSchema" xmlns:p="http://schemas.microsoft.com/office/2006/metadata/properties" xmlns:ns2="18e9d006-9379-4b11-b04f-13c4e148e8a8" xmlns:ns3="987c90f0-eeab-44ed-8083-98390f51b24f" targetNamespace="http://schemas.microsoft.com/office/2006/metadata/properties" ma:root="true" ma:fieldsID="90e229fcccb6b1a6628a193a0a026db6" ns2:_="" ns3:_="">
    <xsd:import namespace="18e9d006-9379-4b11-b04f-13c4e148e8a8"/>
    <xsd:import namespace="987c90f0-eeab-44ed-8083-98390f51b24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9d006-9379-4b11-b04f-13c4e148e8a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f0a14af1-e00f-4e76-aafe-20c72589a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c90f0-eeab-44ed-8083-98390f51b24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7fdd706-7c57-41d9-b840-ca76da0ca371}" ma:internalName="TaxCatchAll" ma:showField="CatchAllData" ma:web="987c90f0-eeab-44ed-8083-98390f51b2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7c90f0-eeab-44ed-8083-98390f51b24f" xsi:nil="true"/>
    <lcf76f155ced4ddcb4097134ff3c332f xmlns="18e9d006-9379-4b11-b04f-13c4e148e8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646B67-5DD3-4A15-94FD-6AFDD977A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BEBCDA-B5E2-48D8-91BE-54EE737BC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9d006-9379-4b11-b04f-13c4e148e8a8"/>
    <ds:schemaRef ds:uri="987c90f0-eeab-44ed-8083-98390f51b2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AA72BB-4CF0-426F-B278-5F5C51CB16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E5F770-D53C-4C48-829E-FC9409B3F864}">
  <ds:schemaRefs>
    <ds:schemaRef ds:uri="http://schemas.microsoft.com/office/2006/metadata/properties"/>
    <ds:schemaRef ds:uri="http://schemas.microsoft.com/office/infopath/2007/PartnerControls"/>
    <ds:schemaRef ds:uri="49dc7896-a6c2-4f5e-8f95-cd44ffd2f077"/>
    <ds:schemaRef ds:uri="987c90f0-eeab-44ed-8083-98390f51b24f"/>
    <ds:schemaRef ds:uri="18e9d006-9379-4b11-b04f-13c4e148e8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ychlovská Lenka Mgr.</cp:lastModifiedBy>
  <cp:revision>2</cp:revision>
  <dcterms:created xsi:type="dcterms:W3CDTF">2025-02-24T11:47:00Z</dcterms:created>
  <dcterms:modified xsi:type="dcterms:W3CDTF">2025-05-2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B497F92449B4A97A236D0AE21387B</vt:lpwstr>
  </property>
  <property fmtid="{D5CDD505-2E9C-101B-9397-08002B2CF9AE}" pid="3" name="MSIP_Label_ef39f71f-e64d-4c74-bf23-a9d7326c3889_Enabled">
    <vt:lpwstr>true</vt:lpwstr>
  </property>
  <property fmtid="{D5CDD505-2E9C-101B-9397-08002B2CF9AE}" pid="4" name="MSIP_Label_ef39f71f-e64d-4c74-bf23-a9d7326c3889_SetDate">
    <vt:lpwstr>2025-05-28T11:41:20Z</vt:lpwstr>
  </property>
  <property fmtid="{D5CDD505-2E9C-101B-9397-08002B2CF9AE}" pid="5" name="MSIP_Label_ef39f71f-e64d-4c74-bf23-a9d7326c3889_Method">
    <vt:lpwstr>Standard</vt:lpwstr>
  </property>
  <property fmtid="{D5CDD505-2E9C-101B-9397-08002B2CF9AE}" pid="6" name="MSIP_Label_ef39f71f-e64d-4c74-bf23-a9d7326c3889_Name">
    <vt:lpwstr>VEŘEJNÉ</vt:lpwstr>
  </property>
  <property fmtid="{D5CDD505-2E9C-101B-9397-08002B2CF9AE}" pid="7" name="MSIP_Label_ef39f71f-e64d-4c74-bf23-a9d7326c3889_SiteId">
    <vt:lpwstr>7c0de962-bcda-4490-991f-b971afe61ed9</vt:lpwstr>
  </property>
  <property fmtid="{D5CDD505-2E9C-101B-9397-08002B2CF9AE}" pid="8" name="MSIP_Label_ef39f71f-e64d-4c74-bf23-a9d7326c3889_ActionId">
    <vt:lpwstr>fe3601ff-a6b3-4283-9161-8ffd4c2eadc8</vt:lpwstr>
  </property>
  <property fmtid="{D5CDD505-2E9C-101B-9397-08002B2CF9AE}" pid="9" name="MSIP_Label_ef39f71f-e64d-4c74-bf23-a9d7326c3889_ContentBits">
    <vt:lpwstr>0</vt:lpwstr>
  </property>
  <property fmtid="{D5CDD505-2E9C-101B-9397-08002B2CF9AE}" pid="10" name="MSIP_Label_ef39f71f-e64d-4c74-bf23-a9d7326c3889_Tag">
    <vt:lpwstr>10, 3, 0, 1</vt:lpwstr>
  </property>
</Properties>
</file>